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C4C5383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066550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</w:t>
            </w:r>
            <w:r w:rsidR="00066550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poz. </w:t>
            </w:r>
            <w:r w:rsidR="00066550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2B15B689" w:rsidR="000501F9" w:rsidRPr="00794C44" w:rsidRDefault="00F2225B" w:rsidP="0019087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19087E" w:rsidRPr="0019087E">
        <w:rPr>
          <w:rStyle w:val="Domylnaczcionkaakapitu1"/>
          <w:rFonts w:ascii="Cambria" w:hAnsi="Cambria" w:cs="Arial"/>
          <w:b/>
        </w:rPr>
        <w:t>Poprawa infrastruktury drogowej poprzez budowę i przebudowę dróg na terenie miasta Rzepin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0466BB7E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702844">
        <w:rPr>
          <w:rFonts w:ascii="Cambria" w:hAnsi="Cambria"/>
        </w:rPr>
        <w:t>.</w:t>
      </w:r>
      <w:r w:rsidRPr="001A1359">
        <w:rPr>
          <w:rFonts w:ascii="Cambria" w:hAnsi="Cambria"/>
        </w:rPr>
        <w:t>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12529E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12529E" w:rsidRPr="00794C44" w:rsidSect="003828F9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23A85" w14:textId="77777777" w:rsidR="008F7A58" w:rsidRDefault="008F7A58" w:rsidP="00AF0EDA">
      <w:r>
        <w:separator/>
      </w:r>
    </w:p>
  </w:endnote>
  <w:endnote w:type="continuationSeparator" w:id="0">
    <w:p w14:paraId="6100F5C9" w14:textId="77777777" w:rsidR="008F7A58" w:rsidRDefault="008F7A5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BE741" w14:textId="77777777" w:rsidR="008F7A58" w:rsidRDefault="008F7A58" w:rsidP="00AF0EDA">
      <w:r>
        <w:separator/>
      </w:r>
    </w:p>
  </w:footnote>
  <w:footnote w:type="continuationSeparator" w:id="0">
    <w:p w14:paraId="1BB8E1EB" w14:textId="77777777" w:rsidR="008F7A58" w:rsidRDefault="008F7A58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66550"/>
    <w:rsid w:val="0007434C"/>
    <w:rsid w:val="0008576B"/>
    <w:rsid w:val="0008646C"/>
    <w:rsid w:val="00092EF0"/>
    <w:rsid w:val="000A6B7B"/>
    <w:rsid w:val="000C3958"/>
    <w:rsid w:val="000E05CC"/>
    <w:rsid w:val="000E3ACC"/>
    <w:rsid w:val="000E4219"/>
    <w:rsid w:val="000F4D9B"/>
    <w:rsid w:val="0012529E"/>
    <w:rsid w:val="00141C70"/>
    <w:rsid w:val="001617FD"/>
    <w:rsid w:val="00170387"/>
    <w:rsid w:val="00176A9F"/>
    <w:rsid w:val="0019087E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4279"/>
    <w:rsid w:val="002D51D3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1378"/>
    <w:rsid w:val="0034418C"/>
    <w:rsid w:val="00347FBB"/>
    <w:rsid w:val="00377705"/>
    <w:rsid w:val="003828F9"/>
    <w:rsid w:val="003934AE"/>
    <w:rsid w:val="003A74BC"/>
    <w:rsid w:val="003B07F2"/>
    <w:rsid w:val="003E33DA"/>
    <w:rsid w:val="003F6BF6"/>
    <w:rsid w:val="004130BE"/>
    <w:rsid w:val="004300AD"/>
    <w:rsid w:val="00433255"/>
    <w:rsid w:val="004751D8"/>
    <w:rsid w:val="004C7DA9"/>
    <w:rsid w:val="004E2A60"/>
    <w:rsid w:val="004F2E8E"/>
    <w:rsid w:val="004F478A"/>
    <w:rsid w:val="00520641"/>
    <w:rsid w:val="00524554"/>
    <w:rsid w:val="005407BB"/>
    <w:rsid w:val="00543B28"/>
    <w:rsid w:val="005843D3"/>
    <w:rsid w:val="005A04FC"/>
    <w:rsid w:val="005A365D"/>
    <w:rsid w:val="005B1C97"/>
    <w:rsid w:val="005C0E8D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2844"/>
    <w:rsid w:val="007132D2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D6AB9"/>
    <w:rsid w:val="008F7A58"/>
    <w:rsid w:val="008F7CA9"/>
    <w:rsid w:val="00910CB9"/>
    <w:rsid w:val="00920A58"/>
    <w:rsid w:val="0093136B"/>
    <w:rsid w:val="0093520C"/>
    <w:rsid w:val="00941BCA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BF7BE5"/>
    <w:rsid w:val="00C00FD0"/>
    <w:rsid w:val="00C2237C"/>
    <w:rsid w:val="00C22A7E"/>
    <w:rsid w:val="00C26DE0"/>
    <w:rsid w:val="00C34876"/>
    <w:rsid w:val="00C600FE"/>
    <w:rsid w:val="00C65124"/>
    <w:rsid w:val="00C92969"/>
    <w:rsid w:val="00CA2358"/>
    <w:rsid w:val="00CB1E85"/>
    <w:rsid w:val="00CC2F43"/>
    <w:rsid w:val="00D11169"/>
    <w:rsid w:val="00D15988"/>
    <w:rsid w:val="00D310AF"/>
    <w:rsid w:val="00D34526"/>
    <w:rsid w:val="00D34E81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2DA2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6F74"/>
    <w:rsid w:val="00F57AD2"/>
    <w:rsid w:val="00F612B3"/>
    <w:rsid w:val="00F83169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8</cp:revision>
  <dcterms:created xsi:type="dcterms:W3CDTF">2021-01-08T05:45:00Z</dcterms:created>
  <dcterms:modified xsi:type="dcterms:W3CDTF">2024-07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